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6_1_137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4eae0d8e0f429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krzynka zawor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KK4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krzynka zawor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4eae0d8e0f42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